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20 vom 14. Mai 2020</w:t>
      </w:r>
    </w:p>
    <w:p>
      <w:r>
        <w:t>GE Cour de justice, 2020-05-14, FR</w:t>
      </w:r>
    </w:p>
    <w:p>
      <w:r>
        <w:rPr>
          <w:b/>
        </w:rPr>
        <w:t xml:space="preserve">Quelle: </w:t>
      </w:r>
      <w:r>
        <w:t>https://mcp.opencaselaw.ch/entscheid/ge_gerichte_ATAS_386_2020</w:t>
      </w:r>
    </w:p>
    <w:p>
      <w:r>
        <w:t>FR: GE_GERICHTE ATAS/386/2020 du 14 mai 2020</w:t>
      </w:r>
    </w:p>
    <w:p>
      <w:r>
        <w:t>IT: GE_GERICHTE ATAS/386/2020 del 14 maggio 2020</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la chambre de céans est également compétente ratione loci. À teneur de l'art. 1 al. 1 LAVS, les dispositions de la LPGA s'appliquent aux art. 1 à 97 LAVS, à moins que la loi n'y déroge expressément.</w:t>
      </w:r>
    </w:p>
    <w:p>
      <w:r>
        <w:rPr>
          <w:b/>
        </w:rPr>
        <w:t>E. 2</w:t>
      </w:r>
    </w:p>
    <w:p>
      <w:r>
        <w:t>Le délai de recours est de trente jours (art. 56 LPG; art. 62 al. 1 de la de loi sur la procédure administrative du 12 septembre 1985 [LPA - E 5 10]). Interjeté dans les formes et délai prévus par la loi, le recours est recevable (art. 38 et 56 à 61 LPGA).</w:t>
      </w:r>
    </w:p>
    <w:p>
      <w:r>
        <w:rPr>
          <w:b/>
        </w:rPr>
        <w:t>E. 3</w:t>
      </w:r>
    </w:p>
    <w:p>
      <w:r>
        <w:t>Le litige porte sur la responsabilité des recourants dans le préjudice causé à l’intimée par le défaut de paiement des cotisations entre février et décembre 2015.</w:t>
      </w:r>
    </w:p>
    <w:p>
      <w:r>
        <w:rPr>
          <w:b/>
        </w:rPr>
        <w:t>E. 4</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À teneur de l’art. 52 LAVS, l'employeur qui, intentionnellement ou par négligence grave, n'observe pas des prescriptions et cause ainsi un dommage à l'assurance est tenu à réparation (al. 1). Si l'employeur est une personne morale, les membres de</w:t>
      </w:r>
    </w:p>
    <w:p>
      <w:r>
        <w:t>A/3456/2019 - 9/17 -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5</w:t>
      </w:r>
    </w:p>
    <w:p>
      <w:r>
        <w:t>À titre liminaire, il convient d’examiner si la prétention de la caisse est prescrite. a. Le 1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Les délais prévus par l’art. 52 al. 3 LAVS doivent être qualifiés de délais de prescription et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w:t>
      </w:r>
    </w:p>
    <w:p>
      <w:r>
        <w:t>A/3456/2019 - 10/17 -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intimée a eu connaissance du dommage par l’information qui lui a été donnée par l’office des faillites le 15 juin 2016 du fait que par jugement du</w:t>
      </w:r>
    </w:p>
    <w:p>
      <w:r>
        <w:rPr>
          <w:b/>
        </w:rPr>
        <w:t>E. 9</w:t>
      </w:r>
    </w:p>
    <w:p>
      <w:r>
        <w:t>juin 2016 et il n’est pas encore échu. 6. Il convient à présent d’examiner si les autres conditions de la responsabilité de l’art. 52 LAVS sont réalisées. a. À teneur de l’art. 52 al. 2 LAVS, si l'employeur est une personne morale, les membres de l'administration et toutes les personnes qui s'occupent de la gestion ou de la liquidation répondent à titre subsidiaire du dommage. Lorsque plusieurs</w:t>
      </w:r>
    </w:p>
    <w:p>
      <w:r>
        <w:t>A/3456/2019 - 11/17 -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b. En l’espèce, les recourants ont tous deux la qualité d’organe formel de la société à teneur du registre du commerce, ils répondent donc à titre subsidiaire du dommage. 7. Il convient maintenant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w:t>
      </w:r>
    </w:p>
    <w:p>
      <w:r>
        <w:t>A/3456/2019 - 12/17 -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w:t>
      </w:r>
    </w:p>
    <w:p>
      <w:r>
        <w:t>A/3456/2019 - 13/17 - cotisations en souffrance dans un délai raisonnable (ATF 108 V 183 consid. 2; SVR 1996 AHV n°98 p. 299 consid. 3).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w:t>
      </w:r>
    </w:p>
    <w:p>
      <w:r>
        <w:rPr>
          <w:b/>
        </w:rPr>
        <w:t>E. 10</w:t>
      </w:r>
    </w:p>
    <w:p>
      <w:r>
        <w:t>Les recourants obtenant très partiellement gain de cause et ayant agi en personne, il ne se justifie pas de leur octroyer des dépens (art. 61 let. g LPGA, art. 6 du règlement sur les frais, émoluments et indemnités en matière administrative du 30 juillet 1986 [RFPA - E 5 10.03]).</w:t>
      </w:r>
    </w:p>
    <w:p>
      <w:r>
        <w:t>A/3456/2019 - 16/17 -</w:t>
      </w:r>
    </w:p>
    <w:p>
      <w:r>
        <w:rPr>
          <w:b/>
        </w:rPr>
        <w:t>E. 11</w:t>
      </w:r>
    </w:p>
    <w:p>
      <w:r>
        <w:t>Pour le surplus, la procédure est gratuite (art. 61 let. a LPGA).</w:t>
      </w:r>
    </w:p>
    <w:p>
      <w:r>
        <w:t>A/3456/2019 - 17/17 - PAR CES MOTIFS, LA CHAMBRE DES ASSURANCES SOCIALES : Statuant À la forme : 1. Déclare le recours recevable. Au fond : 2. L’admet très partiellement. 3. Annule les décisions rendues le 27 août 2019. 4. Renvoie la cause à l’intimée pour nouvelles décision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